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FA2757" w:rsidRPr="00FA2757" w:rsidRDefault="00143B94" w:rsidP="00372EFA">
      <w:pPr>
        <w:autoSpaceDE w:val="0"/>
        <w:autoSpaceDN w:val="0"/>
        <w:spacing w:before="70" w:after="0" w:line="23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532880" cy="9243564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24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757" w:rsidRPr="00FA2757" w:rsidRDefault="00FA2757" w:rsidP="00372EFA">
      <w:pPr>
        <w:autoSpaceDE w:val="0"/>
        <w:autoSpaceDN w:val="0"/>
        <w:spacing w:before="70" w:after="0" w:line="230" w:lineRule="auto"/>
        <w:ind w:right="20"/>
        <w:rPr>
          <w:rFonts w:ascii="Times New Roman" w:hAnsi="Times New Roman" w:cs="Times New Roman"/>
          <w:sz w:val="24"/>
          <w:szCs w:val="24"/>
          <w:lang w:val="ru-RU"/>
        </w:rPr>
        <w:sectPr w:rsidR="00FA2757" w:rsidRPr="00FA2757">
          <w:pgSz w:w="11900" w:h="16840"/>
          <w:pgMar w:top="298" w:right="874" w:bottom="1436" w:left="738" w:header="720" w:footer="720" w:gutter="0"/>
          <w:cols w:space="720" w:equalWidth="0">
            <w:col w:w="10288" w:space="0"/>
          </w:cols>
          <w:docGrid w:linePitch="360"/>
        </w:sect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ИСТОРИЯ»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ИСТОРИЯ»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основной школе ключевыми задачами являются:</w:t>
      </w:r>
    </w:p>
    <w:p w:rsidR="00C308CE" w:rsidRPr="007D3D7B" w:rsidRDefault="001D4613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</w:t>
      </w:r>
      <w:r w:rsidR="00FA2757"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ормирование у молодого поколения ориентиров для гражданской, этнонациональной, социальной, культурной само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 воспитание учащихся в духе патриотизма, уважения к своему Отечеству —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принципом историзма, в их динамике, взаимосвязи и взаимообусловленности;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 формирование у школьников умений применять исторические знания в учебной 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нешкольной деятельности, в современном поликультурном, полиэтничном 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щеобразовательные программы // Преподавание истории и обществознания в школе. —2020. — № 8. — С. 7—8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СТО УЧЕБНОГО ПРЕДМЕТА «ИСТОРИЯ» В УЧЕБНОМ ПЛАНЕ</w:t>
      </w:r>
    </w:p>
    <w:p w:rsidR="00FA2757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оответствии с учебным планом общее количество времени на учебный года обучения составляет</w:t>
      </w:r>
      <w:r w:rsidR="007D3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8 часов. Недельная нагрузка составляет 2 часа, при 34 учебных неделях.</w:t>
      </w:r>
    </w:p>
    <w:p w:rsidR="00C308CE" w:rsidRPr="007D3D7B" w:rsidRDefault="00C308CE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ИСТОРИЯ ДРЕВНЕГО МИРА 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ведени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ВОБЫТНОСТЬ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ложение первобытнообщинных отношений. На пороге цивилизац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МИР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и хронологические рамки истории Древнего мира. Карта Древнего мир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Восток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ятие «Древний Восток». Карта Древневосточного мир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Египет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Могущество Египта при Рамсесе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е цивилизации Месопотами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ий Вавилон. Царь Хаммурапи и его закон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иление Нововавилонского царства. Легендарные памятники города Вавилон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Восточное Средиземноморье в древност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ерсидская держав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воевания персов. Государство Ахеменидов. Великие цари: Кир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еликий, Дарий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Расширение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яя Инд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Индии. Занятия населения. Древнейшие города-государства. Приход ариев в Северную Индию. 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Китай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ревнейшие царства. Создание объединенной империи. Цинь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 xml:space="preserve">Древняя Греция. Эллиниз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ейшая Греция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оянская война. Вторжение дорийских племен. Поэмы Гомера «Илиада», «Одиссея»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Греческие полисы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й Греции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кедонские завоевания. Эллинизм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звышение Македонии. Политика Филипп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лександрия Египетска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Древний Рим Возникновение Римского государств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рода и население Апеннинского полуострова в древности. Этрусские города-государств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имские завоевания в Средиземноморь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дняя Римская республика. Гражданские войны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сцвет и падение Римской империи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ультура Древнего Рима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left="180"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общение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сторическое и культурное наследие цивилизаций Древнего мира. </w:t>
      </w:r>
    </w:p>
    <w:p w:rsidR="00C308CE" w:rsidRPr="007D3D7B" w:rsidRDefault="00C308CE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ЛАНИРУЕМЫЕ РЕЗУЛЬТАТЫ 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 важнейшим </w:t>
      </w: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чностным результатам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патриотиче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граждан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духовно-нравственной сфере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стетического воспитания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трудового воспитания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троение индивидуальной траектории образования и жизненных план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экологического воспитания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, в сфере 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адаптации к меняющимся условиям социальной и природной среды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Метапредметные результаты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познаватель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логическими действиям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ладение базовыми исследовательскими действиям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работа с информацией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оженным учителем или сформулированным самостоятельно)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коммуникатив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бщение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осуществление совместной деятельности: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 сфере универсальных учебных регулятивных действ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ладение приемами самоорганизации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В сфере эмоционального интеллекта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 понимания себя и других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C308CE" w:rsidRPr="007D3D7B" w:rsidRDefault="00FA2757" w:rsidP="007D3D7B">
      <w:pPr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1.Знание хронологии, работа с хронологие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2.Знание исторических фактов, работа с фактами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уппировать, систематизировать факты по заданному признаку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3.Работа с исторической карто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</w:t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ажнейших исторических событий), используя легенду карт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4.Работа с историческими источниками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5.Историческое описание (реконструкция)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условия жизни людей в древност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значительных событиях древней истории, их участниках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6.Анализ, объяснение исторических событий, явлен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равнивать исторические явления, определять их общие черты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люстрировать общие явления, черты конкретными примерами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яснять причины и следствия важнейших событий древней истории.</w:t>
      </w:r>
    </w:p>
    <w:p w:rsidR="00C308CE" w:rsidRPr="007D3D7B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>7.Рассмотрение исторических версий и оценок, определение своего отношения к наиболее значимым событиям и личностям прошлого: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FA2757" w:rsidRDefault="00FA2757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8.Применение исторических знаний: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7D3D7B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7D3D7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7D3D7B" w:rsidRPr="007D3D7B" w:rsidRDefault="007D3D7B" w:rsidP="007D3D7B">
      <w:pPr>
        <w:tabs>
          <w:tab w:val="left" w:pos="180"/>
        </w:tabs>
        <w:autoSpaceDE w:val="0"/>
        <w:autoSpaceDN w:val="0"/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757" w:rsidRPr="007D3D7B" w:rsidRDefault="00FA2757" w:rsidP="007D3D7B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FA2757" w:rsidRPr="007D3D7B" w:rsidSect="007D3D7B">
          <w:pgSz w:w="11900" w:h="16840"/>
          <w:pgMar w:top="298" w:right="985" w:bottom="1440" w:left="1134" w:header="720" w:footer="720" w:gutter="0"/>
          <w:cols w:space="720" w:equalWidth="0">
            <w:col w:w="9781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4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FA2757" w:rsidRDefault="00FA2757">
      <w:pPr>
        <w:autoSpaceDE w:val="0"/>
        <w:autoSpaceDN w:val="0"/>
        <w:spacing w:after="666" w:line="233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w w:val="101"/>
          <w:sz w:val="24"/>
          <w:szCs w:val="24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1147"/>
        <w:gridCol w:w="5169"/>
        <w:gridCol w:w="1704"/>
        <w:gridCol w:w="1826"/>
      </w:tblGrid>
      <w:tr w:rsidR="00C308CE" w:rsidRPr="00FA2757" w:rsidTr="00FA275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часов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5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, формы контрол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Электронные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(цифровые) </w:t>
            </w:r>
            <w:r w:rsidRPr="00FA27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разовательные ресурсы</w:t>
            </w:r>
          </w:p>
        </w:tc>
      </w:tr>
      <w:tr w:rsidR="00C308CE" w:rsidRPr="00FA2757" w:rsidTr="00FA2757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1.</w:t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 Введение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9.2022 03.09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какая историческая и географическая информация содержится на исторических картах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2. Первобытность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09.2022 12.09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значение освоения древними людьми земледелия и скотоводств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3. Древний Восток</w:t>
            </w:r>
          </w:p>
        </w:tc>
      </w:tr>
      <w:tr w:rsidR="00C308CE" w:rsidRPr="00FA2757" w:rsidTr="00FA275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9.2022 10.10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86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что способствовало возникновению в Египте сильной государственной власти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 ВПР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9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2.10.2022 24.10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казывать на карте территорию Ассирийской державы. Рассказывать об организации ассирийского войск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8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7.10.2022 08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как природные условия влияли на занятия населения Восточного Средиземноморья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.11.2022 16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понятий и терминов: сатрап, зороастризм, Авест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11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авать описание внешнего вида и внутреннего убранства индуистских и буддийских храмов (на основе текста и иллюстраций учебника)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6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12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ть о достижениях древних китайцев в развитии ремесел и торговли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4. Древняя Греция. Эллинизм</w:t>
            </w:r>
          </w:p>
        </w:tc>
      </w:tr>
      <w:tr w:rsidR="00C308CE" w:rsidRPr="00FA2757" w:rsidTr="007D3D7B">
        <w:trPr>
          <w:trHeight w:hRule="exact" w:val="63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12.2022 23.12.2022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6.12.2022 31.01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крывать значение понятий и терминов: ареопаг, архонт, народное собрание, реформа, остракизм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</w:tbl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86"/>
        <w:gridCol w:w="528"/>
        <w:gridCol w:w="1104"/>
        <w:gridCol w:w="1142"/>
        <w:gridCol w:w="1147"/>
        <w:gridCol w:w="5169"/>
        <w:gridCol w:w="1704"/>
        <w:gridCol w:w="1826"/>
      </w:tblGrid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1.02.2023 08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едставлять описание внешнего вида и планировки древнегреческого храма (в виде устного высказывания, презентации)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2.2023 15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ъяснять, в чем состояли причины военных побед Александра Македонского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аздел 5. Древний Рим</w:t>
            </w:r>
          </w:p>
        </w:tc>
      </w:tr>
      <w:tr w:rsidR="00C308CE" w:rsidRPr="00FA2757" w:rsidTr="00FA2757">
        <w:trPr>
          <w:trHeight w:hRule="exact" w:val="775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1.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2" w:right="576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2.2023 21.02.2023</w:t>
            </w:r>
          </w:p>
        </w:tc>
        <w:tc>
          <w:tcPr>
            <w:tcW w:w="51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оказывать на исторической карте, с какими противниками воевали римляне в борьбе за власть над Италией;</w:t>
            </w:r>
          </w:p>
        </w:tc>
        <w:tc>
          <w:tcPr>
            <w:tcW w:w="17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2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 w:rsidP="00FA2757">
            <w:pPr>
              <w:autoSpaceDE w:val="0"/>
              <w:autoSpaceDN w:val="0"/>
              <w:spacing w:before="76" w:after="0" w:line="245" w:lineRule="auto"/>
              <w:ind w:left="29" w:right="864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2.02.2023 28.02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оказывать на исторической карте территории римских провинций, объяснять, какие современные географические названия берут начало от названий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имских провинций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50" w:lineRule="auto"/>
              <w:ind w:left="70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нием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3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6.03.2023 06.04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ссказывать о положении рабов в Древнем Риме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4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4.2023 27.04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Характеризовать политику римских императоров в отношении христиан, объяснять, как и при каких обстоятельствах она была изменена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Устныйопрос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 w:rsidTr="00FA2757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5.5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05.2023 17.05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учать иллюстрации учебника, объяснять, о чем рассказывают римские скульптурные портреты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0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Раздел 6. </w:t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Обобщение</w:t>
            </w:r>
          </w:p>
        </w:tc>
      </w:tr>
      <w:tr w:rsidR="00C308CE" w:rsidRPr="00FA2757" w:rsidTr="00FA275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.1.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5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сторическое и культурное </w:t>
            </w:r>
            <w:r w:rsidRPr="00FA27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05.2023 24.05.2023</w:t>
            </w:r>
          </w:p>
        </w:tc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иды деятельности по изученным разделам;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45" w:lineRule="auto"/>
              <w:ind w:left="70" w:righ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исьменныйконтроль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nfourok.ru</w:t>
            </w:r>
          </w:p>
        </w:tc>
      </w:tr>
      <w:tr w:rsidR="00C308CE" w:rsidRPr="00FA2757">
        <w:trPr>
          <w:trHeight w:hRule="exact" w:val="348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2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8CE" w:rsidRPr="00FA2757" w:rsidTr="00FA2757">
        <w:trPr>
          <w:trHeight w:hRule="exact" w:val="782"/>
        </w:trPr>
        <w:tc>
          <w:tcPr>
            <w:tcW w:w="2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9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FA2757">
      <w:pPr>
        <w:autoSpaceDE w:val="0"/>
        <w:autoSpaceDN w:val="0"/>
        <w:spacing w:after="320" w:line="230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C308CE" w:rsidRPr="00FA275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Входное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обыт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ревнейшие лю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.0</w:t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довые общины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хотников и собирате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зникновение искусства и религиозных верова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на берегах Нила. ВПМ: Пруссия и её сосе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ак жили земледельцы  и ремесленники в Древнем Египт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Жизнь египетского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ельможи ВПМ: Начало борьбы христиан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язычниками в Прибалт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енные походы фараон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египтян 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лигия древних египтя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исьменность и знания древних египтя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е Двуреч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авилонский царь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аммурапи и его зак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ейские сказ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 w:rsidTr="007D3D7B">
        <w:trPr>
          <w:trHeight w:hRule="exact" w:val="10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3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ревнееврейское царство.</w:t>
            </w:r>
          </w:p>
          <w:p w:rsidR="00FA2757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ное тестирование за 1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7D3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ирийская держа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рода и люди Древней Инд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143B94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йские кас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Чему учил китайский мудрец Конфуц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властелин единого Кит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ки и критяне. Микены и Тро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ы Гомера "Илиада " и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эмы Гомера "Илиада " и "Одиссе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игия древних гре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Атт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ождение демократии в Афи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сьменный </w:t>
            </w:r>
            <w:r w:rsidRPr="00FA27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яя Спар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1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 w:rsidP="007D3D7B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реческие колонии.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ьное тестирование за 2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импийские иг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афонская битва.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ашествие персидских войск на Эллад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гаванях афинского порта Пир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роде богини Аф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688" w:left="666" w:header="720" w:footer="720" w:gutter="0"/>
          <w:cols w:space="720" w:equalWidth="0">
            <w:col w:w="1058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афинских школах и гимнасия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атре Дионис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инская демократия при Перик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ход Александра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Македонского на Вост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Александрии Египетск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общающий урок по теме: « Древняя Греция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евнейший Ри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евание Римом Итал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7D3D7B" w:rsidTr="007D3D7B">
        <w:trPr>
          <w:trHeight w:hRule="exact" w:val="16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Римской республики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 Контрольное тестирование за 3 четвер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C308CE" w:rsidRPr="007D3D7B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ройство Римской республ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ойны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ны Рима с Карфаге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Восточном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иземномор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становление господства Рима в Восточном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редиземноморь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ство в Древнем Ри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закон братьев Гракх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стание Спарта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властие Цезар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импер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143B94" w:rsidTr="007D3D7B">
        <w:trPr>
          <w:trHeight w:hRule="exact" w:val="144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и Римской импе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мооценка с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м«Оценочного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листа»;</w:t>
            </w:r>
          </w:p>
        </w:tc>
      </w:tr>
      <w:tr w:rsidR="00C308CE" w:rsidRPr="00FA275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 Риме при императоре Неро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ервые христиане и их уч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Расцвет империи во 2-м веке. «Вечный город»  и его жит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мская империя при Константин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6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зятие Рима варварами.</w:t>
            </w:r>
            <w:r w:rsidR="007D3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тоговое тестир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7D3D7B" w:rsidRDefault="007D3D7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 w:rsidTr="007D3D7B">
        <w:trPr>
          <w:trHeight w:hRule="exact" w:val="141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ый опрос;</w:t>
            </w:r>
          </w:p>
        </w:tc>
      </w:tr>
      <w:tr w:rsidR="00C308CE" w:rsidRPr="00FA2757" w:rsidTr="007D3D7B">
        <w:trPr>
          <w:trHeight w:hRule="exact" w:val="141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/>
              <w:ind w:left="72" w:right="4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ческое и </w:t>
            </w:r>
            <w:r w:rsidRPr="00FA27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ультурное наследие цивилизаций Древнего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C308CE" w:rsidRPr="00FA275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FA275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FA2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308CE" w:rsidRPr="00FA2757" w:rsidRDefault="00C30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08CE" w:rsidRPr="00FA2757" w:rsidRDefault="00C308CE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</w:rPr>
        <w:sectPr w:rsidR="00C308CE" w:rsidRPr="00FA275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</w:rPr>
      </w:pPr>
    </w:p>
    <w:p w:rsidR="00C308CE" w:rsidRPr="00FA2757" w:rsidRDefault="00FA2757">
      <w:pPr>
        <w:autoSpaceDE w:val="0"/>
        <w:autoSpaceDN w:val="0"/>
        <w:spacing w:after="0" w:line="230" w:lineRule="auto"/>
        <w:rPr>
          <w:rFonts w:ascii="Times New Roman" w:hAnsi="Times New Roman" w:cs="Times New Roman"/>
          <w:sz w:val="24"/>
          <w:szCs w:val="24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О-МЕТОДИЧЕСКОЕ ОБЕСПЕЧЕНИЕ ОБРАЗОВАТЕЛЬНОГО ПРОЦЕССА </w:t>
      </w:r>
    </w:p>
    <w:p w:rsidR="00C308CE" w:rsidRPr="00FA2757" w:rsidRDefault="00FA2757">
      <w:pPr>
        <w:autoSpaceDE w:val="0"/>
        <w:autoSpaceDN w:val="0"/>
        <w:spacing w:before="346" w:after="0" w:line="300" w:lineRule="auto"/>
        <w:ind w:right="1728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БЯЗАТЕЛЬНЫЕ УЧЕБНЫЕ МАТЕРИАЛЫ ДЛЯ УЧЕНИКА </w:t>
      </w:r>
      <w:r w:rsidRPr="00FA27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колова В.И. Всеобщая история. Древний мир. 5 кл. «Издательство «Просвещение»; Введите свой вариант:</w:t>
      </w:r>
    </w:p>
    <w:p w:rsidR="00C308CE" w:rsidRPr="00FA2757" w:rsidRDefault="00FA2757">
      <w:pPr>
        <w:autoSpaceDE w:val="0"/>
        <w:autoSpaceDN w:val="0"/>
        <w:spacing w:before="262" w:after="0" w:line="302" w:lineRule="auto"/>
        <w:ind w:right="4896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ОДИЧЕСКИЕ МАТЕРИАЛЫ ДЛЯ УЧИТЕЛЯ 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чая тетрадь для подготовки к ВПР</w:t>
      </w:r>
    </w:p>
    <w:p w:rsidR="00C308CE" w:rsidRPr="00FA2757" w:rsidRDefault="00FA2757">
      <w:pPr>
        <w:autoSpaceDE w:val="0"/>
        <w:autoSpaceDN w:val="0"/>
        <w:spacing w:before="262" w:after="0" w:line="302" w:lineRule="auto"/>
        <w:ind w:right="1440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ЦИФРОВЫЕ ОБРАЗОВАТЕЛЬНЫЕ РЕСУРСЫ И РЕСУРСЫ СЕТИ ИНТЕРНЕТ 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</w:rPr>
        <w:t>infourok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Pr="00FA275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  <w:lang w:val="ru-RU"/>
        </w:rPr>
        <w:sectPr w:rsidR="00C308CE" w:rsidRPr="00FA27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308CE" w:rsidRPr="00FA2757" w:rsidRDefault="00C308CE">
      <w:pPr>
        <w:autoSpaceDE w:val="0"/>
        <w:autoSpaceDN w:val="0"/>
        <w:spacing w:after="78" w:line="2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C308CE" w:rsidRPr="00FA2757" w:rsidRDefault="00FA2757">
      <w:pPr>
        <w:autoSpaceDE w:val="0"/>
        <w:autoSpaceDN w:val="0"/>
        <w:spacing w:after="0" w:line="408" w:lineRule="auto"/>
        <w:ind w:right="432"/>
        <w:rPr>
          <w:rFonts w:ascii="Times New Roman" w:hAnsi="Times New Roman" w:cs="Times New Roman"/>
          <w:sz w:val="24"/>
          <w:szCs w:val="24"/>
          <w:lang w:val="ru-RU"/>
        </w:rPr>
      </w:pP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FA275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A27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C308CE" w:rsidRPr="00FA2757" w:rsidRDefault="00C308CE">
      <w:pPr>
        <w:rPr>
          <w:rFonts w:ascii="Times New Roman" w:hAnsi="Times New Roman" w:cs="Times New Roman"/>
          <w:sz w:val="24"/>
          <w:szCs w:val="24"/>
          <w:lang w:val="ru-RU"/>
        </w:rPr>
        <w:sectPr w:rsidR="00C308CE" w:rsidRPr="00FA27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405E2" w:rsidRPr="00FA2757" w:rsidRDefault="003405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3405E2" w:rsidRPr="00FA275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D4C" w:rsidRDefault="00890D4C" w:rsidP="00372EFA">
      <w:pPr>
        <w:spacing w:after="0" w:line="240" w:lineRule="auto"/>
      </w:pPr>
      <w:r>
        <w:separator/>
      </w:r>
    </w:p>
  </w:endnote>
  <w:endnote w:type="continuationSeparator" w:id="1">
    <w:p w:rsidR="00890D4C" w:rsidRDefault="00890D4C" w:rsidP="0037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D4C" w:rsidRDefault="00890D4C" w:rsidP="00372EFA">
      <w:pPr>
        <w:spacing w:after="0" w:line="240" w:lineRule="auto"/>
      </w:pPr>
      <w:r>
        <w:separator/>
      </w:r>
    </w:p>
  </w:footnote>
  <w:footnote w:type="continuationSeparator" w:id="1">
    <w:p w:rsidR="00890D4C" w:rsidRDefault="00890D4C" w:rsidP="0037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6063C"/>
    <w:rsid w:val="00075542"/>
    <w:rsid w:val="00143B94"/>
    <w:rsid w:val="0015074B"/>
    <w:rsid w:val="001B5AD4"/>
    <w:rsid w:val="001D4613"/>
    <w:rsid w:val="0029639D"/>
    <w:rsid w:val="00326F90"/>
    <w:rsid w:val="003405E2"/>
    <w:rsid w:val="00372EFA"/>
    <w:rsid w:val="007D3D7B"/>
    <w:rsid w:val="00890D4C"/>
    <w:rsid w:val="00AA1D8D"/>
    <w:rsid w:val="00B47730"/>
    <w:rsid w:val="00C308CE"/>
    <w:rsid w:val="00CB0664"/>
    <w:rsid w:val="00FA2757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14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143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61372-3B1A-4F77-BC59-2E115515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4412</Words>
  <Characters>25150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0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7</cp:revision>
  <dcterms:created xsi:type="dcterms:W3CDTF">2022-06-23T09:34:00Z</dcterms:created>
  <dcterms:modified xsi:type="dcterms:W3CDTF">2022-06-29T12:44:00Z</dcterms:modified>
</cp:coreProperties>
</file>